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7F" w:rsidRPr="00EA11D8" w:rsidRDefault="00130E7F" w:rsidP="007B2487">
      <w:pPr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130E7F" w:rsidRPr="00EA11D8" w:rsidRDefault="0054788B" w:rsidP="007B2487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11</w:t>
      </w:r>
      <w:bookmarkStart w:id="0" w:name="_GoBack"/>
      <w:bookmarkEnd w:id="0"/>
      <w:r w:rsidR="00C202D4">
        <w:rPr>
          <w:rFonts w:asciiTheme="minorHAnsi" w:hAnsiTheme="minorHAnsi"/>
          <w:sz w:val="22"/>
          <w:szCs w:val="20"/>
        </w:rPr>
        <w:t>. november 2014</w:t>
      </w:r>
    </w:p>
    <w:p w:rsidR="00BC769D" w:rsidRDefault="00BC769D" w:rsidP="007B2487">
      <w:pPr>
        <w:rPr>
          <w:rFonts w:asciiTheme="minorHAnsi" w:hAnsiTheme="minorHAnsi"/>
          <w:b/>
          <w:sz w:val="32"/>
          <w:szCs w:val="28"/>
        </w:rPr>
      </w:pPr>
    </w:p>
    <w:p w:rsidR="007F54DB" w:rsidRPr="007F54DB" w:rsidRDefault="007F54DB" w:rsidP="007F54DB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/>
      </w:r>
      <w:r w:rsidRPr="007F54DB">
        <w:rPr>
          <w:rFonts w:asciiTheme="minorHAnsi" w:hAnsiTheme="minorHAnsi" w:cs="Arial"/>
          <w:b/>
          <w:bCs/>
          <w:sz w:val="28"/>
          <w:szCs w:val="28"/>
        </w:rPr>
        <w:t>Julehandelen: Kvinnene er i gang, mennene sitter på gjerde</w:t>
      </w:r>
      <w:r w:rsidR="00385B1F">
        <w:rPr>
          <w:rFonts w:asciiTheme="minorHAnsi" w:hAnsiTheme="minorHAnsi" w:cs="Arial"/>
          <w:b/>
          <w:bCs/>
          <w:sz w:val="28"/>
          <w:szCs w:val="28"/>
        </w:rPr>
        <w:t>t</w:t>
      </w:r>
      <w:r w:rsidRPr="007F54DB">
        <w:rPr>
          <w:rFonts w:asciiTheme="minorHAnsi" w:hAnsiTheme="minorHAnsi" w:cs="Arial"/>
          <w:b/>
          <w:bCs/>
          <w:sz w:val="28"/>
          <w:szCs w:val="28"/>
        </w:rPr>
        <w:t xml:space="preserve">. </w:t>
      </w:r>
    </w:p>
    <w:p w:rsidR="007F54DB" w:rsidRPr="007F54DB" w:rsidRDefault="007F54DB" w:rsidP="007F54DB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Arial"/>
        </w:rPr>
      </w:pPr>
    </w:p>
    <w:p w:rsidR="007F54DB" w:rsidRPr="007F54DB" w:rsidRDefault="007F54DB" w:rsidP="007F54DB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Arial"/>
          <w:b/>
        </w:rPr>
      </w:pPr>
      <w:r w:rsidRPr="007F54DB">
        <w:rPr>
          <w:rFonts w:asciiTheme="minorHAnsi" w:hAnsiTheme="minorHAnsi" w:cs="Arial"/>
          <w:b/>
        </w:rPr>
        <w:t xml:space="preserve">Mens kvinnene kaster seg over julehandelen i full iver og lyst allerede i oktober, sitter menn på gjerdet til desember. Flertallet av menn starter nemlig ikke juleinnkjøpene før medio desember, viser en undersøkelse fra </w:t>
      </w:r>
      <w:r w:rsidR="00385B1F">
        <w:rPr>
          <w:rFonts w:asciiTheme="minorHAnsi" w:hAnsiTheme="minorHAnsi" w:cs="Arial"/>
          <w:b/>
        </w:rPr>
        <w:t xml:space="preserve">Opinion gjort på vegne av </w:t>
      </w:r>
      <w:r w:rsidRPr="007F54DB">
        <w:rPr>
          <w:rFonts w:asciiTheme="minorHAnsi" w:hAnsiTheme="minorHAnsi" w:cs="Arial"/>
          <w:b/>
        </w:rPr>
        <w:t xml:space="preserve">Komplett Group. </w:t>
      </w:r>
    </w:p>
    <w:p w:rsidR="007F54DB" w:rsidRPr="007F54DB" w:rsidRDefault="007F54DB" w:rsidP="007F54DB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Arial"/>
        </w:rPr>
      </w:pPr>
    </w:p>
    <w:p w:rsidR="007F54DB" w:rsidRPr="007F54DB" w:rsidRDefault="007F54DB" w:rsidP="007F54DB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Arial"/>
          <w:sz w:val="22"/>
        </w:rPr>
      </w:pPr>
      <w:r w:rsidRPr="007F54DB">
        <w:rPr>
          <w:rFonts w:asciiTheme="minorHAnsi" w:hAnsiTheme="minorHAnsi" w:cs="Arial"/>
          <w:sz w:val="22"/>
        </w:rPr>
        <w:t xml:space="preserve">Over 60 prosent av norske kvinner er i gang med julehandelen i løpet av november, men bare 33 prosent av mennene har begynt julegaveinnkjøpene i løpet av denne måneden. </w:t>
      </w:r>
    </w:p>
    <w:p w:rsidR="007F54DB" w:rsidRPr="007F54DB" w:rsidRDefault="007F54DB" w:rsidP="007F54DB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Arial"/>
          <w:sz w:val="22"/>
        </w:rPr>
      </w:pPr>
    </w:p>
    <w:p w:rsidR="007F54DB" w:rsidRPr="007F54DB" w:rsidRDefault="007F54DB" w:rsidP="007F54DB">
      <w:pPr>
        <w:pStyle w:val="Listeavsnit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contextualSpacing/>
        <w:rPr>
          <w:rFonts w:asciiTheme="minorHAnsi" w:hAnsiTheme="minorHAnsi" w:cs="Arial"/>
          <w:szCs w:val="24"/>
        </w:rPr>
      </w:pPr>
      <w:r w:rsidRPr="007F54DB">
        <w:rPr>
          <w:rFonts w:asciiTheme="minorHAnsi" w:hAnsiTheme="minorHAnsi" w:cs="Arial"/>
          <w:szCs w:val="24"/>
        </w:rPr>
        <w:t>Kvinnen er fortsatt familiens innkjøpssjef og skjønner tidlig alvoret med julestria, sier Anton Hagberg, kommersiell direktør i Komplett.no.</w:t>
      </w:r>
    </w:p>
    <w:p w:rsidR="007F54DB" w:rsidRPr="007F54DB" w:rsidRDefault="007F54DB" w:rsidP="007F54DB">
      <w:pPr>
        <w:spacing w:line="312" w:lineRule="auto"/>
        <w:rPr>
          <w:rFonts w:asciiTheme="minorHAnsi" w:hAnsiTheme="minorHAnsi" w:cs="Arial"/>
          <w:sz w:val="22"/>
        </w:rPr>
      </w:pPr>
    </w:p>
    <w:p w:rsidR="007F54DB" w:rsidRPr="007F54DB" w:rsidRDefault="007F54DB" w:rsidP="007F54DB">
      <w:pPr>
        <w:spacing w:line="312" w:lineRule="auto"/>
        <w:rPr>
          <w:rFonts w:asciiTheme="minorHAnsi" w:hAnsiTheme="minorHAnsi" w:cs="Arial"/>
          <w:sz w:val="22"/>
        </w:rPr>
      </w:pPr>
      <w:r w:rsidRPr="007F54DB">
        <w:rPr>
          <w:rFonts w:asciiTheme="minorHAnsi" w:hAnsiTheme="minorHAnsi" w:cs="Arial"/>
          <w:sz w:val="22"/>
        </w:rPr>
        <w:t xml:space="preserve">Menn er imidlertid ikke så trege som myten skal ha det til. For det er bare 4 prosent av mennene som svarer at de starter julehandelen noen få dager før jul. Det beroliger Komplett.no. </w:t>
      </w:r>
    </w:p>
    <w:p w:rsidR="007F54DB" w:rsidRPr="007F54DB" w:rsidRDefault="007F54DB" w:rsidP="007F54DB">
      <w:pPr>
        <w:spacing w:line="312" w:lineRule="auto"/>
        <w:rPr>
          <w:rFonts w:asciiTheme="minorHAnsi" w:hAnsiTheme="minorHAnsi" w:cs="Arial"/>
          <w:sz w:val="22"/>
        </w:rPr>
      </w:pPr>
    </w:p>
    <w:p w:rsidR="007F54DB" w:rsidRPr="007F54DB" w:rsidRDefault="007F54DB" w:rsidP="007F54DB">
      <w:pPr>
        <w:pStyle w:val="Listeavsnitt"/>
        <w:numPr>
          <w:ilvl w:val="0"/>
          <w:numId w:val="27"/>
        </w:numPr>
        <w:spacing w:line="312" w:lineRule="auto"/>
        <w:contextualSpacing/>
        <w:rPr>
          <w:rFonts w:asciiTheme="minorHAnsi" w:hAnsiTheme="minorHAnsi" w:cs="Arial"/>
          <w:szCs w:val="24"/>
        </w:rPr>
      </w:pPr>
      <w:r w:rsidRPr="007F54DB">
        <w:rPr>
          <w:rFonts w:asciiTheme="minorHAnsi" w:hAnsiTheme="minorHAnsi" w:cs="Arial"/>
          <w:szCs w:val="24"/>
        </w:rPr>
        <w:t xml:space="preserve">For å være hundre prosent sikker på at julepakken ligger under treet på julaften anbefaler vi å være tidlig ute med kjøp av julegaver på nettet, sier Hagberg. </w:t>
      </w:r>
    </w:p>
    <w:p w:rsidR="007F54DB" w:rsidRPr="007F54DB" w:rsidRDefault="007F54DB" w:rsidP="007F54DB">
      <w:pPr>
        <w:spacing w:line="312" w:lineRule="auto"/>
        <w:rPr>
          <w:rFonts w:asciiTheme="minorHAnsi" w:hAnsiTheme="minorHAnsi" w:cs="Arial"/>
          <w:sz w:val="22"/>
        </w:rPr>
      </w:pPr>
    </w:p>
    <w:p w:rsidR="007F54DB" w:rsidRPr="007F54DB" w:rsidRDefault="00472052" w:rsidP="007F54DB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I undersøkelsen oppgir 41</w:t>
      </w:r>
      <w:r w:rsidR="007F54DB" w:rsidRPr="007F54DB">
        <w:rPr>
          <w:rFonts w:asciiTheme="minorHAnsi" w:hAnsiTheme="minorHAnsi" w:cs="Arial"/>
          <w:sz w:val="22"/>
        </w:rPr>
        <w:t xml:space="preserve"> prosent av menn at de ser klare fordeler ved å gjøre juleshopp</w:t>
      </w:r>
      <w:r w:rsidR="007F54DB">
        <w:rPr>
          <w:rFonts w:asciiTheme="minorHAnsi" w:hAnsiTheme="minorHAnsi" w:cs="Arial"/>
          <w:sz w:val="22"/>
        </w:rPr>
        <w:t xml:space="preserve">ingen hjemme fra sofaen. I år tror vi Playstation 4, </w:t>
      </w:r>
      <w:proofErr w:type="spellStart"/>
      <w:r w:rsidR="007F54DB">
        <w:rPr>
          <w:rFonts w:asciiTheme="minorHAnsi" w:hAnsiTheme="minorHAnsi" w:cs="Arial"/>
          <w:sz w:val="22"/>
        </w:rPr>
        <w:t>iPhone</w:t>
      </w:r>
      <w:proofErr w:type="spellEnd"/>
      <w:r w:rsidR="007F54DB">
        <w:rPr>
          <w:rFonts w:asciiTheme="minorHAnsi" w:hAnsiTheme="minorHAnsi" w:cs="Arial"/>
          <w:sz w:val="22"/>
        </w:rPr>
        <w:t xml:space="preserve"> 6, </w:t>
      </w:r>
      <w:proofErr w:type="spellStart"/>
      <w:r w:rsidR="007F54DB">
        <w:rPr>
          <w:rFonts w:asciiTheme="minorHAnsi" w:hAnsiTheme="minorHAnsi" w:cs="Arial"/>
          <w:sz w:val="22"/>
        </w:rPr>
        <w:t>iPad</w:t>
      </w:r>
      <w:proofErr w:type="spellEnd"/>
      <w:r w:rsidR="007F54DB">
        <w:rPr>
          <w:rFonts w:asciiTheme="minorHAnsi" w:hAnsiTheme="minorHAnsi" w:cs="Arial"/>
          <w:sz w:val="22"/>
        </w:rPr>
        <w:t xml:space="preserve"> Air 2 og </w:t>
      </w:r>
      <w:proofErr w:type="spellStart"/>
      <w:r w:rsidR="007F54DB">
        <w:rPr>
          <w:rFonts w:asciiTheme="minorHAnsi" w:hAnsiTheme="minorHAnsi" w:cs="Arial"/>
          <w:sz w:val="22"/>
        </w:rPr>
        <w:t>Bose</w:t>
      </w:r>
      <w:proofErr w:type="spellEnd"/>
      <w:r w:rsidR="007F54DB">
        <w:rPr>
          <w:rFonts w:asciiTheme="minorHAnsi" w:hAnsiTheme="minorHAnsi" w:cs="Arial"/>
          <w:sz w:val="22"/>
        </w:rPr>
        <w:t xml:space="preserve"> QC 25 hodetelefoner vil ligge under mange juletre.</w:t>
      </w:r>
    </w:p>
    <w:p w:rsidR="007F54DB" w:rsidRPr="007F54DB" w:rsidRDefault="007F54DB" w:rsidP="007F54DB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Arial"/>
          <w:sz w:val="22"/>
        </w:rPr>
      </w:pPr>
    </w:p>
    <w:p w:rsidR="007F54DB" w:rsidRPr="007F54DB" w:rsidRDefault="007F54DB" w:rsidP="007F54DB">
      <w:pPr>
        <w:pStyle w:val="Listeavsnit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contextualSpacing/>
        <w:rPr>
          <w:rFonts w:asciiTheme="minorHAnsi" w:hAnsiTheme="minorHAnsi" w:cs="Arial"/>
          <w:szCs w:val="24"/>
        </w:rPr>
      </w:pPr>
      <w:r w:rsidRPr="007F54DB">
        <w:rPr>
          <w:rFonts w:asciiTheme="minorHAnsi" w:hAnsiTheme="minorHAnsi" w:cs="Arial"/>
          <w:szCs w:val="24"/>
        </w:rPr>
        <w:t xml:space="preserve">I år er </w:t>
      </w:r>
      <w:r>
        <w:rPr>
          <w:rFonts w:asciiTheme="minorHAnsi" w:hAnsiTheme="minorHAnsi" w:cs="Arial"/>
          <w:szCs w:val="24"/>
        </w:rPr>
        <w:t xml:space="preserve">Playstation 4 og </w:t>
      </w:r>
      <w:proofErr w:type="spellStart"/>
      <w:r>
        <w:rPr>
          <w:rFonts w:asciiTheme="minorHAnsi" w:hAnsiTheme="minorHAnsi" w:cs="Arial"/>
          <w:szCs w:val="24"/>
        </w:rPr>
        <w:t>iPhone</w:t>
      </w:r>
      <w:proofErr w:type="spellEnd"/>
      <w:r>
        <w:rPr>
          <w:rFonts w:asciiTheme="minorHAnsi" w:hAnsiTheme="minorHAnsi" w:cs="Arial"/>
          <w:szCs w:val="24"/>
        </w:rPr>
        <w:t xml:space="preserve"> 6 </w:t>
      </w:r>
      <w:proofErr w:type="gramStart"/>
      <w:r w:rsidRPr="007F54DB">
        <w:rPr>
          <w:rFonts w:asciiTheme="minorHAnsi" w:hAnsiTheme="minorHAnsi" w:cs="Arial"/>
          <w:szCs w:val="24"/>
        </w:rPr>
        <w:t>spesielt</w:t>
      </w:r>
      <w:proofErr w:type="gramEnd"/>
      <w:r w:rsidRPr="007F54DB">
        <w:rPr>
          <w:rFonts w:asciiTheme="minorHAnsi" w:hAnsiTheme="minorHAnsi" w:cs="Arial"/>
          <w:szCs w:val="24"/>
        </w:rPr>
        <w:t xml:space="preserve"> hot</w:t>
      </w:r>
      <w:r>
        <w:rPr>
          <w:rFonts w:asciiTheme="minorHAnsi" w:hAnsiTheme="minorHAnsi" w:cs="Arial"/>
          <w:szCs w:val="24"/>
        </w:rPr>
        <w:t>, men vi har også fylt butikken med blant annet LEGO som er populære julegaver</w:t>
      </w:r>
      <w:r w:rsidRPr="007F54DB">
        <w:rPr>
          <w:rFonts w:asciiTheme="minorHAnsi" w:hAnsiTheme="minorHAnsi" w:cs="Arial"/>
          <w:szCs w:val="24"/>
        </w:rPr>
        <w:t xml:space="preserve">. Vi har gjort tilpasninger for å tiltrekke oss flere sofahandlende menn og vi venter en kraftig vekst i julehandelen som følge av dette, sier Hagberg.  </w:t>
      </w:r>
    </w:p>
    <w:p w:rsidR="007F54DB" w:rsidRDefault="007F54DB" w:rsidP="007F54DB">
      <w:pPr>
        <w:widowControl w:val="0"/>
        <w:autoSpaceDE w:val="0"/>
        <w:autoSpaceDN w:val="0"/>
        <w:adjustRightInd w:val="0"/>
        <w:spacing w:line="312" w:lineRule="auto"/>
        <w:rPr>
          <w:rFonts w:asciiTheme="majorHAnsi" w:hAnsiTheme="majorHAnsi" w:cs="Arial"/>
        </w:rPr>
      </w:pPr>
    </w:p>
    <w:p w:rsidR="00850E52" w:rsidRPr="00850E52" w:rsidRDefault="00850E52" w:rsidP="005E3DB7">
      <w:pPr>
        <w:spacing w:line="312" w:lineRule="auto"/>
        <w:rPr>
          <w:rFonts w:asciiTheme="minorHAnsi" w:eastAsiaTheme="minorEastAsia" w:hAnsiTheme="minorHAnsi"/>
          <w:sz w:val="22"/>
        </w:rPr>
      </w:pPr>
    </w:p>
    <w:p w:rsidR="00850E52" w:rsidRPr="00850E52" w:rsidRDefault="00850E52" w:rsidP="005E3DB7">
      <w:pPr>
        <w:spacing w:line="312" w:lineRule="auto"/>
        <w:rPr>
          <w:rFonts w:asciiTheme="minorHAnsi" w:hAnsiTheme="minorHAnsi"/>
          <w:b/>
          <w:sz w:val="22"/>
        </w:rPr>
      </w:pPr>
      <w:r w:rsidRPr="00850E52">
        <w:rPr>
          <w:rFonts w:asciiTheme="minorHAnsi" w:hAnsiTheme="minorHAnsi"/>
          <w:b/>
          <w:sz w:val="22"/>
        </w:rPr>
        <w:t>For mer informasjon kontakt:</w:t>
      </w:r>
    </w:p>
    <w:p w:rsidR="00850E52" w:rsidRPr="00850E52" w:rsidRDefault="00850E52" w:rsidP="005E3DB7">
      <w:pPr>
        <w:spacing w:line="312" w:lineRule="auto"/>
        <w:rPr>
          <w:rFonts w:asciiTheme="minorHAnsi" w:hAnsiTheme="minorHAnsi"/>
          <w:sz w:val="22"/>
        </w:rPr>
      </w:pPr>
      <w:r w:rsidRPr="00850E52">
        <w:rPr>
          <w:rFonts w:asciiTheme="minorHAnsi" w:hAnsiTheme="minorHAnsi"/>
          <w:sz w:val="22"/>
        </w:rPr>
        <w:t>Anton Hagberg, kommersiell direktør</w:t>
      </w:r>
      <w:r>
        <w:rPr>
          <w:rFonts w:asciiTheme="minorHAnsi" w:hAnsiTheme="minorHAnsi"/>
          <w:sz w:val="22"/>
        </w:rPr>
        <w:t xml:space="preserve"> i</w:t>
      </w:r>
      <w:r w:rsidRPr="00850E52">
        <w:rPr>
          <w:rFonts w:asciiTheme="minorHAnsi" w:hAnsiTheme="minorHAnsi"/>
          <w:sz w:val="22"/>
        </w:rPr>
        <w:t xml:space="preserve"> Komplett.no – mobil 90 95 01 48</w:t>
      </w:r>
    </w:p>
    <w:p w:rsidR="00A10982" w:rsidRDefault="00A10982" w:rsidP="005E3DB7">
      <w:pPr>
        <w:spacing w:line="312" w:lineRule="auto"/>
        <w:rPr>
          <w:rFonts w:asciiTheme="minorHAnsi" w:hAnsiTheme="minorHAnsi"/>
          <w:b/>
          <w:sz w:val="22"/>
        </w:rPr>
      </w:pPr>
    </w:p>
    <w:p w:rsidR="00E12687" w:rsidRPr="00CA389E" w:rsidRDefault="00E12687" w:rsidP="005E3DB7">
      <w:pPr>
        <w:spacing w:line="312" w:lineRule="auto"/>
        <w:rPr>
          <w:rFonts w:asciiTheme="minorHAnsi" w:hAnsiTheme="minorHAnsi"/>
          <w:b/>
          <w:sz w:val="22"/>
        </w:rPr>
      </w:pPr>
    </w:p>
    <w:p w:rsidR="00A10982" w:rsidRPr="00CA389E" w:rsidRDefault="00784BD9" w:rsidP="005E3DB7">
      <w:pPr>
        <w:spacing w:line="312" w:lineRule="auto"/>
        <w:rPr>
          <w:rFonts w:asciiTheme="minorHAnsi" w:hAnsiTheme="minorHAnsi"/>
          <w:b/>
          <w:sz w:val="22"/>
        </w:rPr>
      </w:pPr>
      <w:r w:rsidRPr="00CA389E">
        <w:rPr>
          <w:rFonts w:asciiTheme="minorHAnsi" w:hAnsiTheme="minorHAnsi"/>
          <w:b/>
          <w:sz w:val="22"/>
        </w:rPr>
        <w:t>Komplett Group</w:t>
      </w:r>
    </w:p>
    <w:p w:rsidR="00F85F12" w:rsidRPr="00CA389E" w:rsidRDefault="00A10982" w:rsidP="005E3DB7">
      <w:pPr>
        <w:spacing w:line="312" w:lineRule="auto"/>
        <w:rPr>
          <w:rFonts w:asciiTheme="minorHAnsi" w:hAnsiTheme="minorHAnsi"/>
          <w:sz w:val="22"/>
        </w:rPr>
      </w:pPr>
      <w:r w:rsidRPr="00CA389E">
        <w:rPr>
          <w:rFonts w:asciiTheme="minorHAnsi" w:hAnsiTheme="minorHAnsi"/>
          <w:sz w:val="22"/>
        </w:rPr>
        <w:t xml:space="preserve">Komplett Group er Nordens største netthandelsaktør med 14 nettbutikker. Komplett Group har 600 ansatte og hovedkontor i Sandefjord. Les mer på: </w:t>
      </w:r>
      <w:hyperlink r:id="rId9" w:history="1">
        <w:r w:rsidRPr="00CA389E">
          <w:rPr>
            <w:rStyle w:val="Hyperkobling"/>
            <w:rFonts w:asciiTheme="minorHAnsi" w:hAnsiTheme="minorHAnsi" w:cs="Arial"/>
            <w:sz w:val="22"/>
          </w:rPr>
          <w:t>www.komplettgroup.com</w:t>
        </w:r>
      </w:hyperlink>
    </w:p>
    <w:sectPr w:rsidR="00F85F12" w:rsidRPr="00CA389E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1F" w:rsidRDefault="008A5B1F">
      <w:r>
        <w:separator/>
      </w:r>
    </w:p>
  </w:endnote>
  <w:endnote w:type="continuationSeparator" w:id="0">
    <w:p w:rsidR="008A5B1F" w:rsidRDefault="008A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1F" w:rsidRDefault="008A5B1F">
      <w:r>
        <w:separator/>
      </w:r>
    </w:p>
  </w:footnote>
  <w:footnote w:type="continuationSeparator" w:id="0">
    <w:p w:rsidR="008A5B1F" w:rsidRDefault="008A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60" w:rsidRDefault="005E3DB7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AA58B2" wp14:editId="76199175">
          <wp:simplePos x="0" y="0"/>
          <wp:positionH relativeFrom="column">
            <wp:posOffset>4025900</wp:posOffset>
          </wp:positionH>
          <wp:positionV relativeFrom="paragraph">
            <wp:posOffset>-35560</wp:posOffset>
          </wp:positionV>
          <wp:extent cx="2205355" cy="433705"/>
          <wp:effectExtent l="0" t="0" r="4445" b="4445"/>
          <wp:wrapTopAndBottom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35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F6B97"/>
    <w:multiLevelType w:val="hybridMultilevel"/>
    <w:tmpl w:val="9B709FCC"/>
    <w:lvl w:ilvl="0" w:tplc="01FEE15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1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2"/>
  </w:num>
  <w:num w:numId="13">
    <w:abstractNumId w:val="23"/>
  </w:num>
  <w:num w:numId="14">
    <w:abstractNumId w:val="10"/>
  </w:num>
  <w:num w:numId="15">
    <w:abstractNumId w:val="18"/>
  </w:num>
  <w:num w:numId="16">
    <w:abstractNumId w:val="14"/>
  </w:num>
  <w:num w:numId="17">
    <w:abstractNumId w:val="19"/>
  </w:num>
  <w:num w:numId="18">
    <w:abstractNumId w:val="26"/>
  </w:num>
  <w:num w:numId="19">
    <w:abstractNumId w:val="16"/>
  </w:num>
  <w:num w:numId="20">
    <w:abstractNumId w:val="5"/>
  </w:num>
  <w:num w:numId="21">
    <w:abstractNumId w:val="12"/>
  </w:num>
  <w:num w:numId="22">
    <w:abstractNumId w:val="8"/>
  </w:num>
  <w:num w:numId="23">
    <w:abstractNumId w:val="4"/>
  </w:num>
  <w:num w:numId="24">
    <w:abstractNumId w:val="13"/>
  </w:num>
  <w:num w:numId="25">
    <w:abstractNumId w:val="0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3113"/>
    <w:rsid w:val="000456B2"/>
    <w:rsid w:val="00051B3F"/>
    <w:rsid w:val="000538C2"/>
    <w:rsid w:val="00057A14"/>
    <w:rsid w:val="00066981"/>
    <w:rsid w:val="00091147"/>
    <w:rsid w:val="00094263"/>
    <w:rsid w:val="000A2E9F"/>
    <w:rsid w:val="000C0D67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929F4"/>
    <w:rsid w:val="00193886"/>
    <w:rsid w:val="001968A3"/>
    <w:rsid w:val="001B224E"/>
    <w:rsid w:val="001B40F7"/>
    <w:rsid w:val="001D16CD"/>
    <w:rsid w:val="001D1EC8"/>
    <w:rsid w:val="001E1658"/>
    <w:rsid w:val="001E5FCD"/>
    <w:rsid w:val="00204679"/>
    <w:rsid w:val="002046B4"/>
    <w:rsid w:val="00212534"/>
    <w:rsid w:val="00224007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5B1F"/>
    <w:rsid w:val="003865DA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41558E"/>
    <w:rsid w:val="00424084"/>
    <w:rsid w:val="00427820"/>
    <w:rsid w:val="0043159B"/>
    <w:rsid w:val="00432028"/>
    <w:rsid w:val="0045422A"/>
    <w:rsid w:val="00472052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45470"/>
    <w:rsid w:val="0054788B"/>
    <w:rsid w:val="0055784A"/>
    <w:rsid w:val="00561B5E"/>
    <w:rsid w:val="00574034"/>
    <w:rsid w:val="0057744F"/>
    <w:rsid w:val="005807FA"/>
    <w:rsid w:val="00581821"/>
    <w:rsid w:val="0058210C"/>
    <w:rsid w:val="00582556"/>
    <w:rsid w:val="00583877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E3DB7"/>
    <w:rsid w:val="005F0198"/>
    <w:rsid w:val="005F0BDC"/>
    <w:rsid w:val="005F3CD1"/>
    <w:rsid w:val="005F60F5"/>
    <w:rsid w:val="00602FED"/>
    <w:rsid w:val="00627AED"/>
    <w:rsid w:val="00635625"/>
    <w:rsid w:val="00641B9C"/>
    <w:rsid w:val="00651CC5"/>
    <w:rsid w:val="00651CE5"/>
    <w:rsid w:val="006608B5"/>
    <w:rsid w:val="00672D49"/>
    <w:rsid w:val="0068211D"/>
    <w:rsid w:val="006861F9"/>
    <w:rsid w:val="006A0028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757A1"/>
    <w:rsid w:val="00777D0A"/>
    <w:rsid w:val="00780951"/>
    <w:rsid w:val="00780F5C"/>
    <w:rsid w:val="00784BD9"/>
    <w:rsid w:val="007A39A9"/>
    <w:rsid w:val="007A56D1"/>
    <w:rsid w:val="007B002E"/>
    <w:rsid w:val="007B2487"/>
    <w:rsid w:val="007C48B7"/>
    <w:rsid w:val="007D04A9"/>
    <w:rsid w:val="007D20A3"/>
    <w:rsid w:val="007E047F"/>
    <w:rsid w:val="007E22B6"/>
    <w:rsid w:val="007E2593"/>
    <w:rsid w:val="007F45D9"/>
    <w:rsid w:val="007F54DB"/>
    <w:rsid w:val="00803C1C"/>
    <w:rsid w:val="00812513"/>
    <w:rsid w:val="00812FC2"/>
    <w:rsid w:val="00850E52"/>
    <w:rsid w:val="008611C2"/>
    <w:rsid w:val="00866182"/>
    <w:rsid w:val="00867C44"/>
    <w:rsid w:val="008718E1"/>
    <w:rsid w:val="00873DFB"/>
    <w:rsid w:val="008768E8"/>
    <w:rsid w:val="00887DFC"/>
    <w:rsid w:val="00890562"/>
    <w:rsid w:val="00892365"/>
    <w:rsid w:val="00895E18"/>
    <w:rsid w:val="00897D58"/>
    <w:rsid w:val="008A5B1F"/>
    <w:rsid w:val="008A607B"/>
    <w:rsid w:val="008B5FE5"/>
    <w:rsid w:val="008C0553"/>
    <w:rsid w:val="008C0DD4"/>
    <w:rsid w:val="008F2EB7"/>
    <w:rsid w:val="009223E9"/>
    <w:rsid w:val="00925D80"/>
    <w:rsid w:val="009339A7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0D00"/>
    <w:rsid w:val="00A53101"/>
    <w:rsid w:val="00A56EB8"/>
    <w:rsid w:val="00A67779"/>
    <w:rsid w:val="00A7264D"/>
    <w:rsid w:val="00A75772"/>
    <w:rsid w:val="00A86909"/>
    <w:rsid w:val="00A90AF2"/>
    <w:rsid w:val="00A93325"/>
    <w:rsid w:val="00AB5D91"/>
    <w:rsid w:val="00AC2676"/>
    <w:rsid w:val="00AC4F13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955F8"/>
    <w:rsid w:val="00BA373C"/>
    <w:rsid w:val="00BA4C18"/>
    <w:rsid w:val="00BC3D39"/>
    <w:rsid w:val="00BC769D"/>
    <w:rsid w:val="00BF038E"/>
    <w:rsid w:val="00BF35FE"/>
    <w:rsid w:val="00C02920"/>
    <w:rsid w:val="00C03333"/>
    <w:rsid w:val="00C044E7"/>
    <w:rsid w:val="00C12BD4"/>
    <w:rsid w:val="00C202D4"/>
    <w:rsid w:val="00C27B7B"/>
    <w:rsid w:val="00C30D2B"/>
    <w:rsid w:val="00C41E63"/>
    <w:rsid w:val="00C47708"/>
    <w:rsid w:val="00C52B47"/>
    <w:rsid w:val="00C753AC"/>
    <w:rsid w:val="00C803C1"/>
    <w:rsid w:val="00C83897"/>
    <w:rsid w:val="00C84596"/>
    <w:rsid w:val="00C97ED1"/>
    <w:rsid w:val="00CA389E"/>
    <w:rsid w:val="00CC2B40"/>
    <w:rsid w:val="00CC7F13"/>
    <w:rsid w:val="00CE578D"/>
    <w:rsid w:val="00CF55D6"/>
    <w:rsid w:val="00D03F76"/>
    <w:rsid w:val="00D07119"/>
    <w:rsid w:val="00D10E88"/>
    <w:rsid w:val="00D5146E"/>
    <w:rsid w:val="00D5328F"/>
    <w:rsid w:val="00D54794"/>
    <w:rsid w:val="00D56039"/>
    <w:rsid w:val="00D634CA"/>
    <w:rsid w:val="00D63CA3"/>
    <w:rsid w:val="00D6770E"/>
    <w:rsid w:val="00D92721"/>
    <w:rsid w:val="00DA01CB"/>
    <w:rsid w:val="00DB1305"/>
    <w:rsid w:val="00DB3177"/>
    <w:rsid w:val="00DC5164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57B87"/>
    <w:rsid w:val="00E6017C"/>
    <w:rsid w:val="00E636D5"/>
    <w:rsid w:val="00E64C3E"/>
    <w:rsid w:val="00E72605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E76F6"/>
    <w:rsid w:val="00F03CF7"/>
    <w:rsid w:val="00F04F54"/>
    <w:rsid w:val="00F244C8"/>
    <w:rsid w:val="00F362C3"/>
    <w:rsid w:val="00F42D94"/>
    <w:rsid w:val="00F430D7"/>
    <w:rsid w:val="00F555B7"/>
    <w:rsid w:val="00F6261B"/>
    <w:rsid w:val="00F642C9"/>
    <w:rsid w:val="00F64840"/>
    <w:rsid w:val="00F71A3F"/>
    <w:rsid w:val="00F7546E"/>
    <w:rsid w:val="00F76153"/>
    <w:rsid w:val="00F7683D"/>
    <w:rsid w:val="00F76B84"/>
    <w:rsid w:val="00F834C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Standardskriftforavsnit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rdteks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rdteks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Renteks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Standardskriftforavsnit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Standardskriftforavsnit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kobling">
    <w:name w:val="Hyperlink"/>
    <w:basedOn w:val="Standardskriftforavsnitt"/>
    <w:rsid w:val="0041558E"/>
    <w:rPr>
      <w:color w:val="0000FF"/>
      <w:u w:val="single"/>
    </w:rPr>
  </w:style>
  <w:style w:type="paragraph" w:styleId="HTML-forhndsformatert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Standardskriftforavsnitt"/>
    <w:locked/>
    <w:rsid w:val="0041558E"/>
    <w:rPr>
      <w:rFonts w:ascii="Courier New" w:eastAsia="Times New Roman" w:hAnsi="Courier New" w:cs="Courier New"/>
    </w:rPr>
  </w:style>
  <w:style w:type="paragraph" w:styleId="Listeavsnitt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Merknadsreferanse">
    <w:name w:val="annotation reference"/>
    <w:basedOn w:val="Standardskriftforavsnitt"/>
    <w:semiHidden/>
    <w:rsid w:val="0030036E"/>
    <w:rPr>
      <w:sz w:val="16"/>
      <w:szCs w:val="16"/>
    </w:rPr>
  </w:style>
  <w:style w:type="paragraph" w:styleId="Merknadstekst">
    <w:name w:val="annotation text"/>
    <w:basedOn w:val="Normal"/>
    <w:semiHidden/>
    <w:rsid w:val="0030036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0036E"/>
    <w:rPr>
      <w:b/>
      <w:bCs/>
    </w:rPr>
  </w:style>
  <w:style w:type="character" w:styleId="Sterk">
    <w:name w:val="Strong"/>
    <w:basedOn w:val="Standardskriftforavsnit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Standardskriftforavsnitt"/>
    <w:rsid w:val="00641B9C"/>
  </w:style>
  <w:style w:type="character" w:customStyle="1" w:styleId="postal-code">
    <w:name w:val="postal-code"/>
    <w:basedOn w:val="Standardskriftforavsnitt"/>
    <w:rsid w:val="00641B9C"/>
  </w:style>
  <w:style w:type="character" w:customStyle="1" w:styleId="locality">
    <w:name w:val="locality"/>
    <w:basedOn w:val="Standardskriftforavsnit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ulgthyperkobling">
    <w:name w:val="FollowedHyperlink"/>
    <w:basedOn w:val="Standardskriftforavsnitt"/>
    <w:semiHidden/>
    <w:unhideWhenUsed/>
    <w:rsid w:val="002F4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Standardskriftforavsnit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rdteks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rdteks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Renteks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Standardskriftforavsnit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Standardskriftforavsnit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kobling">
    <w:name w:val="Hyperlink"/>
    <w:basedOn w:val="Standardskriftforavsnitt"/>
    <w:rsid w:val="0041558E"/>
    <w:rPr>
      <w:color w:val="0000FF"/>
      <w:u w:val="single"/>
    </w:rPr>
  </w:style>
  <w:style w:type="paragraph" w:styleId="HTML-forhndsformatert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Standardskriftforavsnitt"/>
    <w:locked/>
    <w:rsid w:val="0041558E"/>
    <w:rPr>
      <w:rFonts w:ascii="Courier New" w:eastAsia="Times New Roman" w:hAnsi="Courier New" w:cs="Courier New"/>
    </w:rPr>
  </w:style>
  <w:style w:type="paragraph" w:styleId="Listeavsnitt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Merknadsreferanse">
    <w:name w:val="annotation reference"/>
    <w:basedOn w:val="Standardskriftforavsnitt"/>
    <w:semiHidden/>
    <w:rsid w:val="0030036E"/>
    <w:rPr>
      <w:sz w:val="16"/>
      <w:szCs w:val="16"/>
    </w:rPr>
  </w:style>
  <w:style w:type="paragraph" w:styleId="Merknadstekst">
    <w:name w:val="annotation text"/>
    <w:basedOn w:val="Normal"/>
    <w:semiHidden/>
    <w:rsid w:val="0030036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0036E"/>
    <w:rPr>
      <w:b/>
      <w:bCs/>
    </w:rPr>
  </w:style>
  <w:style w:type="character" w:styleId="Sterk">
    <w:name w:val="Strong"/>
    <w:basedOn w:val="Standardskriftforavsnit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Standardskriftforavsnitt"/>
    <w:rsid w:val="00641B9C"/>
  </w:style>
  <w:style w:type="character" w:customStyle="1" w:styleId="postal-code">
    <w:name w:val="postal-code"/>
    <w:basedOn w:val="Standardskriftforavsnitt"/>
    <w:rsid w:val="00641B9C"/>
  </w:style>
  <w:style w:type="character" w:customStyle="1" w:styleId="locality">
    <w:name w:val="locality"/>
    <w:basedOn w:val="Standardskriftforavsnit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ulgthyperkobling">
    <w:name w:val="FollowedHyperlink"/>
    <w:basedOn w:val="Standardskriftforavsnit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8473-CC7C-4F96-9AF0-036CD4A7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48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7</cp:revision>
  <cp:lastPrinted>2014-10-27T07:18:00Z</cp:lastPrinted>
  <dcterms:created xsi:type="dcterms:W3CDTF">2014-11-06T11:20:00Z</dcterms:created>
  <dcterms:modified xsi:type="dcterms:W3CDTF">2014-11-11T11:03:00Z</dcterms:modified>
</cp:coreProperties>
</file>